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E216" w14:textId="77777777" w:rsidR="0034427E" w:rsidRPr="00030E24" w:rsidRDefault="0034427E" w:rsidP="0034427E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>
        <w:rPr>
          <w:rFonts w:ascii="Calibri" w:eastAsia="Times" w:hAnsi="Calibri" w:cs="Calibri"/>
          <w:b/>
          <w:bCs w:val="0"/>
          <w:szCs w:val="24"/>
        </w:rPr>
        <w:t>4</w:t>
      </w:r>
      <w:r w:rsidRPr="00030E24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7A8315CB" w14:textId="77777777" w:rsidR="0034427E" w:rsidRPr="00030E24" w:rsidRDefault="0034427E" w:rsidP="0034427E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4427E" w:rsidRPr="00030E24" w14:paraId="7EB82AE2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1E8089B" w14:textId="77777777" w:rsidR="0034427E" w:rsidRDefault="0034427E" w:rsidP="00B16A0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0E24">
              <w:rPr>
                <w:rFonts w:ascii="Calibri" w:hAnsi="Calibri" w:cs="Calibri"/>
                <w:sz w:val="24"/>
                <w:szCs w:val="24"/>
              </w:rPr>
              <w:br w:type="page"/>
            </w:r>
          </w:p>
          <w:p w14:paraId="09EDBE70" w14:textId="77777777" w:rsidR="00411341" w:rsidRDefault="0034427E" w:rsidP="00B16A0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2988">
              <w:rPr>
                <w:rFonts w:ascii="Calibri" w:hAnsi="Calibri" w:cs="Calibri"/>
                <w:b/>
                <w:bCs/>
                <w:sz w:val="24"/>
                <w:szCs w:val="24"/>
              </w:rPr>
              <w:t>OŚWIADCZENIE WYKONAWCÓW WSPÓLNIE UBIEGAJĄCYCH SIĘ O UDZIELENIE ZAMÓWIENIA, Z KTÓREGO WYNIKA, KTÓRE USŁUGI WYKONAJĄ POSZCZEGÓLNI WYKONAWC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0D9EDF87" w14:textId="0E8E7366" w:rsidR="0034427E" w:rsidRPr="00262988" w:rsidRDefault="0034427E" w:rsidP="00B16A0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art. 17 ust. 4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zp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Pr="00262988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22F200E2" w14:textId="77777777" w:rsidR="0034427E" w:rsidRPr="004F3CF6" w:rsidRDefault="0034427E" w:rsidP="00B16A06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918927A" w14:textId="77777777" w:rsidR="0034427E" w:rsidRPr="00030E24" w:rsidRDefault="0034427E" w:rsidP="00B16A06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7A5214C3" w14:textId="725D41DC" w:rsidR="0034427E" w:rsidRDefault="0034427E" w:rsidP="0034427E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6CE222DB" w14:textId="77777777" w:rsidR="002B7525" w:rsidRPr="00594061" w:rsidRDefault="002B7525" w:rsidP="002B7525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3A602159" w14:textId="77777777" w:rsidR="002B7525" w:rsidRDefault="002B7525" w:rsidP="002B7525">
      <w:pPr>
        <w:ind w:hanging="142"/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6DB50FC8" w14:textId="77777777" w:rsidR="002C606E" w:rsidRPr="00872FC7" w:rsidRDefault="002C606E" w:rsidP="002C606E">
      <w:pPr>
        <w:ind w:firstLine="1276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0070C0"/>
          <w:sz w:val="24"/>
          <w:szCs w:val="24"/>
        </w:rPr>
        <w:t>ŚWIADCZENIE USŁUG CATERINGOWYCH DLA PRZEDSZKOLA UKSW</w:t>
      </w:r>
    </w:p>
    <w:p w14:paraId="562B70A7" w14:textId="69DDE3E7" w:rsidR="002C606E" w:rsidRPr="008D53E0" w:rsidRDefault="002C606E" w:rsidP="002C606E">
      <w:pPr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0</w:t>
      </w:r>
      <w:r w:rsidR="007B6FEE">
        <w:rPr>
          <w:rFonts w:ascii="Calibri" w:hAnsi="Calibri" w:cs="Calibri"/>
          <w:b/>
          <w:bCs/>
          <w:color w:val="0070C0"/>
          <w:sz w:val="24"/>
          <w:szCs w:val="24"/>
        </w:rPr>
        <w:t>9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</w:p>
    <w:p w14:paraId="40E7612D" w14:textId="74975C19" w:rsidR="002B7525" w:rsidRPr="00594061" w:rsidRDefault="002B7525" w:rsidP="002B7525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9F37600" w14:textId="5F0FE07C" w:rsidR="0034427E" w:rsidRDefault="0034427E" w:rsidP="0034427E">
      <w:pPr>
        <w:rPr>
          <w:rFonts w:ascii="Calibri" w:hAnsi="Calibri" w:cs="Calibri"/>
          <w:sz w:val="24"/>
          <w:szCs w:val="24"/>
        </w:rPr>
      </w:pPr>
      <w:r w:rsidRPr="000276B4">
        <w:rPr>
          <w:rFonts w:ascii="Calibri" w:hAnsi="Calibri" w:cs="Calibri"/>
          <w:sz w:val="24"/>
          <w:szCs w:val="24"/>
        </w:rPr>
        <w:t>Oświadczam w imieniu wykonawców wspólnie ubiegających się o udzielenie zamówienia</w:t>
      </w:r>
      <w:r>
        <w:rPr>
          <w:rFonts w:ascii="Calibri" w:hAnsi="Calibri" w:cs="Calibri"/>
          <w:sz w:val="24"/>
          <w:szCs w:val="24"/>
        </w:rPr>
        <w:t>, że niżej wymienieni poszczególni wykonawcy będą wykonywać</w:t>
      </w:r>
      <w:r w:rsidRPr="00980995">
        <w:t xml:space="preserve"> </w:t>
      </w:r>
      <w:r w:rsidRPr="00980995">
        <w:rPr>
          <w:rFonts w:ascii="Calibri" w:hAnsi="Calibri" w:cs="Calibri"/>
          <w:sz w:val="24"/>
          <w:szCs w:val="24"/>
        </w:rPr>
        <w:t>usługi</w:t>
      </w:r>
      <w:r>
        <w:rPr>
          <w:rFonts w:ascii="Calibri" w:hAnsi="Calibri" w:cs="Calibri"/>
          <w:sz w:val="24"/>
          <w:szCs w:val="24"/>
        </w:rPr>
        <w:t xml:space="preserve"> jak w wykazie poniżej:</w:t>
      </w:r>
    </w:p>
    <w:p w14:paraId="4C02ACE6" w14:textId="77777777" w:rsidR="0034427E" w:rsidRDefault="0034427E" w:rsidP="0034427E">
      <w:pPr>
        <w:rPr>
          <w:rFonts w:ascii="Calibri" w:hAnsi="Calibri" w:cs="Calibri"/>
          <w:sz w:val="24"/>
          <w:szCs w:val="24"/>
        </w:rPr>
      </w:pPr>
    </w:p>
    <w:p w14:paraId="1DAFD7A9" w14:textId="77777777" w:rsidR="0034427E" w:rsidRDefault="0034427E" w:rsidP="0034427E">
      <w:pPr>
        <w:rPr>
          <w:rFonts w:ascii="Calibri" w:hAnsi="Calibri" w:cs="Calibri"/>
          <w:sz w:val="24"/>
          <w:szCs w:val="24"/>
        </w:rPr>
      </w:pPr>
    </w:p>
    <w:p w14:paraId="7DF13BA4" w14:textId="77777777" w:rsidR="0034427E" w:rsidRPr="007C7627" w:rsidRDefault="0034427E" w:rsidP="0034427E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7"/>
        <w:gridCol w:w="4473"/>
      </w:tblGrid>
      <w:tr w:rsidR="0034427E" w:rsidRPr="007C7627" w14:paraId="4EDFE979" w14:textId="77777777" w:rsidTr="00B16A06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2A8A0D32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D291281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w</w:t>
            </w: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ykonawcy </w:t>
            </w:r>
            <w:r w:rsidRPr="00AD26E3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wspólnie ubiegają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go</w:t>
            </w:r>
            <w:r w:rsidRPr="00AD26E3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166FF77" w14:textId="77777777" w:rsidR="00411341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</w:p>
          <w:p w14:paraId="7BB7A272" w14:textId="17637F1B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część usług</w:t>
            </w:r>
          </w:p>
        </w:tc>
      </w:tr>
      <w:tr w:rsidR="0034427E" w:rsidRPr="007C7627" w14:paraId="1516D4A3" w14:textId="77777777" w:rsidTr="00B16A06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7F0C9CBF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1E64AC4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ACF12F4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4427E" w:rsidRPr="007C7627" w14:paraId="73FB8BC9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7E83B52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133884EB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A4FF3D3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849D84A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4427E" w:rsidRPr="007C7627" w14:paraId="3DEDC934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42E965B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A4AF01B" w14:textId="77777777" w:rsidR="0034427E" w:rsidRPr="007C7627" w:rsidRDefault="0034427E" w:rsidP="00B16A06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7EA2DDA" w14:textId="77777777" w:rsidR="0034427E" w:rsidRPr="007C7627" w:rsidRDefault="0034427E" w:rsidP="00B16A06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664CB4E4" w14:textId="77777777" w:rsidR="0034427E" w:rsidRPr="007C7627" w:rsidRDefault="0034427E" w:rsidP="0034427E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27C48956" w14:textId="77777777" w:rsidR="0034427E" w:rsidRPr="000276B4" w:rsidRDefault="0034427E" w:rsidP="0034427E">
      <w:pPr>
        <w:rPr>
          <w:rFonts w:ascii="Calibri" w:hAnsi="Calibri" w:cs="Calibri"/>
          <w:sz w:val="24"/>
          <w:szCs w:val="24"/>
        </w:rPr>
      </w:pPr>
    </w:p>
    <w:p w14:paraId="0DFC899F" w14:textId="5668E158" w:rsidR="007A530C" w:rsidRPr="0034427E" w:rsidRDefault="007A530C" w:rsidP="0034427E"/>
    <w:sectPr w:rsidR="007A530C" w:rsidRPr="0034427E" w:rsidSect="002C606E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696CC" w14:textId="77777777" w:rsidR="00C738C0" w:rsidRDefault="00C738C0" w:rsidP="00FF3092">
      <w:r>
        <w:separator/>
      </w:r>
    </w:p>
  </w:endnote>
  <w:endnote w:type="continuationSeparator" w:id="0">
    <w:p w14:paraId="596B7628" w14:textId="77777777" w:rsidR="00C738C0" w:rsidRDefault="00C738C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C614A" w14:textId="77777777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center"/>
      <w:rPr>
        <w:rFonts w:ascii="Calibri" w:eastAsia="Calibri" w:hAnsi="Calibri" w:cs="Calibri"/>
        <w:b/>
        <w:noProof/>
        <w:sz w:val="18"/>
        <w:szCs w:val="18"/>
      </w:rPr>
    </w:pPr>
    <w:r w:rsidRPr="00872FC7">
      <w:rPr>
        <w:rFonts w:ascii="Calibri" w:eastAsia="Calibri" w:hAnsi="Calibri" w:cs="Calibri"/>
        <w:b/>
        <w:noProof/>
        <w:sz w:val="18"/>
        <w:szCs w:val="18"/>
      </w:rPr>
      <w:t>Projekt współfinansowany przez Unię Europejską ze środków Europejskiego Funduszu Społecznego</w:t>
    </w:r>
  </w:p>
  <w:p w14:paraId="0D0D4541" w14:textId="77777777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right"/>
      <w:rPr>
        <w:rFonts w:ascii="Calibri" w:eastAsia="Calibri" w:hAnsi="Calibri" w:cs="Calibri"/>
        <w:noProof/>
        <w:sz w:val="22"/>
        <w:szCs w:val="22"/>
      </w:rPr>
    </w:pPr>
  </w:p>
  <w:p w14:paraId="51267B45" w14:textId="77777777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center"/>
      <w:rPr>
        <w:rFonts w:ascii="Calibri" w:eastAsia="Calibri" w:hAnsi="Calibri" w:cs="Calibri"/>
        <w:noProof/>
        <w:sz w:val="16"/>
        <w:szCs w:val="16"/>
      </w:rPr>
    </w:pPr>
    <w:r w:rsidRPr="00872FC7">
      <w:rPr>
        <w:rFonts w:ascii="Calibri" w:eastAsia="Calibri" w:hAnsi="Calibri" w:cs="Calibri"/>
        <w:noProof/>
        <w:sz w:val="16"/>
        <w:szCs w:val="16"/>
      </w:rPr>
      <w:t>Uniwersytet Kardynała Stefana Wyszyńskiego w Warszawie</w:t>
    </w:r>
  </w:p>
  <w:p w14:paraId="4A3D07E2" w14:textId="15150070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center"/>
      <w:rPr>
        <w:rFonts w:ascii="Calibri" w:eastAsia="Calibri" w:hAnsi="Calibri" w:cs="Calibri"/>
        <w:noProof/>
        <w:sz w:val="16"/>
        <w:szCs w:val="16"/>
      </w:rPr>
    </w:pPr>
    <w:r w:rsidRPr="00872FC7">
      <w:rPr>
        <w:rFonts w:ascii="Calibri" w:eastAsia="Calibri" w:hAnsi="Calibri" w:cs="Calibri"/>
        <w:noProof/>
        <w:sz w:val="16"/>
        <w:szCs w:val="16"/>
      </w:rPr>
      <w:t>ul. Dewajtis 5, 01-815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D6F4" w14:textId="77777777" w:rsidR="00C738C0" w:rsidRDefault="00C738C0" w:rsidP="00FF3092">
      <w:r>
        <w:separator/>
      </w:r>
    </w:p>
  </w:footnote>
  <w:footnote w:type="continuationSeparator" w:id="0">
    <w:p w14:paraId="6060B9ED" w14:textId="77777777" w:rsidR="00C738C0" w:rsidRDefault="00C738C0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2C606E" w:rsidRPr="00FF207E" w14:paraId="2391991E" w14:textId="77777777" w:rsidTr="005B3D5D">
      <w:trPr>
        <w:trHeight w:val="993"/>
      </w:trPr>
      <w:tc>
        <w:tcPr>
          <w:tcW w:w="284" w:type="dxa"/>
        </w:tcPr>
        <w:p w14:paraId="47F3FEE6" w14:textId="77777777" w:rsidR="002C606E" w:rsidRPr="00FF207E" w:rsidRDefault="002C606E" w:rsidP="002C606E">
          <w:pPr>
            <w:tabs>
              <w:tab w:val="center" w:pos="4536"/>
              <w:tab w:val="right" w:pos="9072"/>
            </w:tabs>
          </w:pPr>
        </w:p>
      </w:tc>
      <w:tc>
        <w:tcPr>
          <w:tcW w:w="8788" w:type="dxa"/>
        </w:tcPr>
        <w:p w14:paraId="76869BE3" w14:textId="77777777" w:rsidR="002C606E" w:rsidRPr="00B630C8" w:rsidRDefault="002C606E" w:rsidP="002C606E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2517479B" w14:textId="77777777" w:rsidR="002C606E" w:rsidRPr="00B630C8" w:rsidRDefault="002C606E" w:rsidP="002C606E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0922CDC5" w14:textId="18ADDEFF" w:rsidR="002C606E" w:rsidRPr="00B630C8" w:rsidRDefault="002C606E" w:rsidP="002C606E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0</w:t>
          </w:r>
          <w:r w:rsidR="007B6FEE">
            <w:rPr>
              <w:rFonts w:asciiTheme="minorHAnsi" w:hAnsiTheme="minorHAnsi" w:cstheme="minorHAnsi"/>
              <w:b/>
              <w:bCs/>
              <w:sz w:val="22"/>
              <w:szCs w:val="22"/>
            </w:rPr>
            <w:t>9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173CA47C" w14:textId="77777777" w:rsidR="002C606E" w:rsidRPr="00FF207E" w:rsidRDefault="002C606E" w:rsidP="002C606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0C7ED914" w14:textId="77777777" w:rsidR="002C606E" w:rsidRPr="00FF207E" w:rsidRDefault="002C606E" w:rsidP="002C606E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95A984C" w14:textId="77777777" w:rsidR="002C606E" w:rsidRPr="00FF207E" w:rsidRDefault="002C606E" w:rsidP="002C606E">
          <w:pPr>
            <w:jc w:val="center"/>
            <w:rPr>
              <w:sz w:val="18"/>
              <w:szCs w:val="18"/>
            </w:rPr>
          </w:pPr>
        </w:p>
      </w:tc>
    </w:tr>
  </w:tbl>
  <w:p w14:paraId="23ABD0F8" w14:textId="77777777" w:rsidR="002C606E" w:rsidRDefault="002C606E" w:rsidP="002C606E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117C6EFF" wp14:editId="6DBAE940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2" name="Obraz 2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D1D58"/>
    <w:rsid w:val="001264C2"/>
    <w:rsid w:val="00131A3C"/>
    <w:rsid w:val="001921CC"/>
    <w:rsid w:val="001A5DF7"/>
    <w:rsid w:val="001D1FCD"/>
    <w:rsid w:val="001F63CF"/>
    <w:rsid w:val="00226DC1"/>
    <w:rsid w:val="002450B9"/>
    <w:rsid w:val="002B7525"/>
    <w:rsid w:val="002C606E"/>
    <w:rsid w:val="003367E7"/>
    <w:rsid w:val="0034427E"/>
    <w:rsid w:val="0038189F"/>
    <w:rsid w:val="00411341"/>
    <w:rsid w:val="00443FEA"/>
    <w:rsid w:val="00446A63"/>
    <w:rsid w:val="004708F1"/>
    <w:rsid w:val="00495059"/>
    <w:rsid w:val="004A7AB9"/>
    <w:rsid w:val="00583764"/>
    <w:rsid w:val="00594061"/>
    <w:rsid w:val="00663F5D"/>
    <w:rsid w:val="00791163"/>
    <w:rsid w:val="007A530C"/>
    <w:rsid w:val="007B6FEE"/>
    <w:rsid w:val="007C2652"/>
    <w:rsid w:val="00814F7D"/>
    <w:rsid w:val="008301B7"/>
    <w:rsid w:val="00872FC7"/>
    <w:rsid w:val="00882385"/>
    <w:rsid w:val="00893F0C"/>
    <w:rsid w:val="008C1182"/>
    <w:rsid w:val="008D72E5"/>
    <w:rsid w:val="0099203D"/>
    <w:rsid w:val="009A130E"/>
    <w:rsid w:val="009E3A39"/>
    <w:rsid w:val="00AF2DB7"/>
    <w:rsid w:val="00B518D9"/>
    <w:rsid w:val="00BC73E5"/>
    <w:rsid w:val="00C22083"/>
    <w:rsid w:val="00C738C0"/>
    <w:rsid w:val="00C8481F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6</cp:revision>
  <cp:lastPrinted>2021-06-24T13:16:00Z</cp:lastPrinted>
  <dcterms:created xsi:type="dcterms:W3CDTF">2021-03-01T12:52:00Z</dcterms:created>
  <dcterms:modified xsi:type="dcterms:W3CDTF">2021-06-24T13:16:00Z</dcterms:modified>
</cp:coreProperties>
</file>